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349E" w14:textId="77777777" w:rsidR="008D0706" w:rsidRDefault="008D0706" w:rsidP="009135A0">
      <w:pPr>
        <w:jc w:val="center"/>
        <w:rPr>
          <w:b/>
          <w:bCs/>
        </w:rPr>
      </w:pPr>
    </w:p>
    <w:p w14:paraId="35C23276" w14:textId="41B13F6F" w:rsidR="009135A0" w:rsidRPr="009135A0" w:rsidRDefault="009135A0" w:rsidP="009135A0">
      <w:pPr>
        <w:jc w:val="center"/>
      </w:pPr>
      <w:r w:rsidRPr="009135A0">
        <w:rPr>
          <w:b/>
          <w:bCs/>
        </w:rPr>
        <w:t>Graduate Student</w:t>
      </w:r>
      <w:r w:rsidR="008D0706">
        <w:rPr>
          <w:b/>
          <w:bCs/>
        </w:rPr>
        <w:t xml:space="preserve"> COVID-19 </w:t>
      </w:r>
      <w:r w:rsidR="005C3FBA">
        <w:rPr>
          <w:b/>
          <w:bCs/>
        </w:rPr>
        <w:t>Program</w:t>
      </w:r>
      <w:r w:rsidR="008D0706">
        <w:rPr>
          <w:b/>
          <w:bCs/>
        </w:rPr>
        <w:t xml:space="preserve"> Delay</w:t>
      </w:r>
      <w:r w:rsidRPr="009135A0">
        <w:rPr>
          <w:b/>
          <w:bCs/>
        </w:rPr>
        <w:t xml:space="preserve"> </w:t>
      </w:r>
      <w:r w:rsidR="008D0706">
        <w:rPr>
          <w:b/>
          <w:bCs/>
        </w:rPr>
        <w:t>Tuition Relief Fund</w:t>
      </w:r>
      <w:r w:rsidRPr="009135A0">
        <w:rPr>
          <w:b/>
          <w:bCs/>
        </w:rPr>
        <w:t xml:space="preserve"> Application Form</w:t>
      </w:r>
    </w:p>
    <w:p w14:paraId="6BE99484" w14:textId="2227A718" w:rsidR="001E70BF" w:rsidRDefault="009135A0" w:rsidP="009135A0">
      <w:r>
        <w:t>The Graduate Student</w:t>
      </w:r>
      <w:r w:rsidR="00884CEA">
        <w:t>s</w:t>
      </w:r>
      <w:r>
        <w:t xml:space="preserve"> Association</w:t>
      </w:r>
      <w:r w:rsidR="005C3FBA">
        <w:t xml:space="preserve"> (GSA)</w:t>
      </w:r>
      <w:r>
        <w:t xml:space="preserve"> of McMaster University recognizes that COVID</w:t>
      </w:r>
      <w:r w:rsidR="007E5FF0">
        <w:t>-</w:t>
      </w:r>
      <w:r>
        <w:t xml:space="preserve">19 has disrupted the research progress of graduate students in </w:t>
      </w:r>
      <w:proofErr w:type="gramStart"/>
      <w:r>
        <w:t>a number of</w:t>
      </w:r>
      <w:proofErr w:type="gramEnd"/>
      <w:r>
        <w:t xml:space="preserve"> ways</w:t>
      </w:r>
      <w:r w:rsidR="008D0706">
        <w:t xml:space="preserve"> and that </w:t>
      </w:r>
      <w:r w:rsidR="007E5FF0">
        <w:t>many</w:t>
      </w:r>
      <w:r w:rsidR="008D0706">
        <w:t xml:space="preserve"> students have had their program completion delayed substantially</w:t>
      </w:r>
      <w:r>
        <w:t>.</w:t>
      </w:r>
      <w:r w:rsidR="005C3FBA">
        <w:t xml:space="preserve"> To address student needs, the GSA has developed a COVID-relief fund for overtime graduate students who have otherwise been unable to receive any supplemental funding from their faculties</w:t>
      </w:r>
      <w:r w:rsidR="66637D39">
        <w:t>, programs,</w:t>
      </w:r>
      <w:r w:rsidR="005C3FBA">
        <w:t xml:space="preserve"> or departments.</w:t>
      </w:r>
      <w:r w:rsidR="00884CEA">
        <w:t xml:space="preserve"> </w:t>
      </w:r>
      <w:r w:rsidR="0051300B">
        <w:t>Overtime g</w:t>
      </w:r>
      <w:r w:rsidR="008D0706">
        <w:t>raduate s</w:t>
      </w:r>
      <w:r>
        <w:t>tudents</w:t>
      </w:r>
      <w:r w:rsidR="005C3FBA">
        <w:t xml:space="preserve"> who have </w:t>
      </w:r>
      <w:r w:rsidR="005C3FBA" w:rsidRPr="326A5A86">
        <w:rPr>
          <w:b/>
          <w:bCs/>
        </w:rPr>
        <w:t>not</w:t>
      </w:r>
      <w:r w:rsidR="005C3FBA">
        <w:t xml:space="preserve"> received supplemental funding through their programs/departments/faculties </w:t>
      </w:r>
      <w:r>
        <w:t>are eligible to request</w:t>
      </w:r>
      <w:r w:rsidR="00DF4E21">
        <w:t xml:space="preserve"> </w:t>
      </w:r>
      <w:r w:rsidR="00991D9C">
        <w:t>tuition</w:t>
      </w:r>
      <w:r w:rsidR="005C3FBA">
        <w:t xml:space="preserve"> support</w:t>
      </w:r>
      <w:r w:rsidR="00991D9C">
        <w:t xml:space="preserve"> </w:t>
      </w:r>
      <w:r w:rsidR="00DF4E21">
        <w:t>for</w:t>
      </w:r>
      <w:r w:rsidR="00D542DF">
        <w:t xml:space="preserve"> Winter and Spring 2022 (up to $1500 per term to a maximum of $3000) </w:t>
      </w:r>
      <w:r w:rsidR="006A1D79">
        <w:t xml:space="preserve">by applying through the </w:t>
      </w:r>
      <w:r w:rsidR="00991D9C">
        <w:t>GSA</w:t>
      </w:r>
      <w:r>
        <w:t xml:space="preserve">. </w:t>
      </w:r>
      <w:r w:rsidR="00DF4E21">
        <w:t xml:space="preserve">To complete your application, eligible graduate students and their supervisors must describe how COVID disrupted </w:t>
      </w:r>
      <w:r w:rsidR="2F7E3C78">
        <w:t>their</w:t>
      </w:r>
      <w:r w:rsidR="00DF4E21">
        <w:t xml:space="preserve"> research and/or academic progress and what obstacles </w:t>
      </w:r>
      <w:r w:rsidR="09308EC0">
        <w:t>were</w:t>
      </w:r>
      <w:r w:rsidR="00DF4E21">
        <w:t xml:space="preserve"> faced in receiving program/department/faculty funding. </w:t>
      </w:r>
    </w:p>
    <w:p w14:paraId="7616BB2C" w14:textId="2E29F5D7" w:rsidR="009135A0" w:rsidRPr="009135A0" w:rsidRDefault="009135A0" w:rsidP="009135A0">
      <w:r w:rsidRPr="326A5A86">
        <w:rPr>
          <w:b/>
          <w:bCs/>
        </w:rPr>
        <w:t xml:space="preserve">Please submit </w:t>
      </w:r>
      <w:r w:rsidR="452D776E" w:rsidRPr="326A5A86">
        <w:rPr>
          <w:b/>
          <w:bCs/>
        </w:rPr>
        <w:t>THIS FORM</w:t>
      </w:r>
      <w:r w:rsidRPr="326A5A86">
        <w:rPr>
          <w:b/>
          <w:bCs/>
        </w:rPr>
        <w:t xml:space="preserve"> </w:t>
      </w:r>
      <w:r w:rsidR="022E7B62" w:rsidRPr="326A5A86">
        <w:rPr>
          <w:b/>
          <w:bCs/>
        </w:rPr>
        <w:t xml:space="preserve">along with your PROOF OF ENROLLMENT from Mosaic </w:t>
      </w:r>
      <w:r w:rsidRPr="326A5A86">
        <w:rPr>
          <w:b/>
          <w:bCs/>
        </w:rPr>
        <w:t xml:space="preserve">to </w:t>
      </w:r>
      <w:r w:rsidR="006A1D79" w:rsidRPr="326A5A86">
        <w:rPr>
          <w:b/>
          <w:bCs/>
        </w:rPr>
        <w:t xml:space="preserve">the </w:t>
      </w:r>
      <w:r w:rsidR="00991D9C" w:rsidRPr="326A5A86">
        <w:rPr>
          <w:b/>
          <w:bCs/>
        </w:rPr>
        <w:t>GSA</w:t>
      </w:r>
      <w:r w:rsidRPr="326A5A86">
        <w:rPr>
          <w:b/>
          <w:bCs/>
        </w:rPr>
        <w:t xml:space="preserve"> prior to </w:t>
      </w:r>
      <w:r w:rsidR="008D0706" w:rsidRPr="326A5A86">
        <w:rPr>
          <w:b/>
          <w:bCs/>
        </w:rPr>
        <w:t xml:space="preserve">January </w:t>
      </w:r>
      <w:r w:rsidR="142864FC" w:rsidRPr="326A5A86">
        <w:rPr>
          <w:b/>
          <w:bCs/>
        </w:rPr>
        <w:t>14</w:t>
      </w:r>
      <w:r w:rsidR="008D0706" w:rsidRPr="326A5A86">
        <w:rPr>
          <w:b/>
          <w:bCs/>
          <w:vertAlign w:val="superscript"/>
        </w:rPr>
        <w:t>th</w:t>
      </w:r>
      <w:r w:rsidR="007D0CB5" w:rsidRPr="326A5A86">
        <w:rPr>
          <w:b/>
          <w:bCs/>
        </w:rPr>
        <w:t xml:space="preserve">, </w:t>
      </w:r>
      <w:proofErr w:type="gramStart"/>
      <w:r w:rsidR="007D0CB5" w:rsidRPr="326A5A86">
        <w:rPr>
          <w:b/>
          <w:bCs/>
        </w:rPr>
        <w:t>202</w:t>
      </w:r>
      <w:r w:rsidR="008D0706" w:rsidRPr="326A5A86">
        <w:rPr>
          <w:b/>
          <w:bCs/>
        </w:rPr>
        <w:t>2</w:t>
      </w:r>
      <w:proofErr w:type="gramEnd"/>
      <w:r w:rsidR="00DF4E21" w:rsidRPr="326A5A86">
        <w:rPr>
          <w:b/>
          <w:bCs/>
        </w:rPr>
        <w:t xml:space="preserve"> at 5:00 PM EST</w:t>
      </w:r>
      <w:r w:rsidR="006A1D79" w:rsidRPr="326A5A86">
        <w:rPr>
          <w:b/>
          <w:bCs/>
        </w:rPr>
        <w:t xml:space="preserve"> by email at </w:t>
      </w:r>
      <w:hyperlink r:id="rId10">
        <w:r w:rsidR="0051300B" w:rsidRPr="326A5A86">
          <w:rPr>
            <w:rStyle w:val="Hyperlink"/>
            <w:b/>
            <w:bCs/>
          </w:rPr>
          <w:t>macgsa@mcmaster.ca</w:t>
        </w:r>
      </w:hyperlink>
      <w:r w:rsidR="0051300B" w:rsidRPr="326A5A86">
        <w:rPr>
          <w:b/>
          <w:bCs/>
        </w:rPr>
        <w:t xml:space="preserve"> </w:t>
      </w:r>
      <w:r>
        <w:t xml:space="preserve"> </w:t>
      </w:r>
    </w:p>
    <w:p w14:paraId="2A83537C" w14:textId="2750AA04" w:rsidR="00DF4E21" w:rsidRDefault="00BF40C4">
      <w:r>
        <w:t xml:space="preserve">For questions related to this application, please contact </w:t>
      </w:r>
      <w:hyperlink r:id="rId11" w:history="1">
        <w:r w:rsidR="00E86AFF" w:rsidRPr="008B1859">
          <w:rPr>
            <w:rStyle w:val="Hyperlink"/>
          </w:rPr>
          <w:t>gsavpadmin@mcmaster.ca</w:t>
        </w:r>
      </w:hyperlink>
      <w:r>
        <w:t xml:space="preserve"> </w:t>
      </w:r>
      <w:r>
        <w:br w:type="page"/>
      </w:r>
    </w:p>
    <w:p w14:paraId="19D93F50" w14:textId="77777777" w:rsidR="0008510A" w:rsidRDefault="0008510A" w:rsidP="009135A0">
      <w:pPr>
        <w:rPr>
          <w:b/>
          <w:bCs/>
        </w:rPr>
      </w:pPr>
    </w:p>
    <w:p w14:paraId="207E0EF2" w14:textId="6D2AB11B" w:rsidR="00DF4E21" w:rsidRPr="00DF4E21" w:rsidRDefault="00DF4E21" w:rsidP="009135A0">
      <w:pPr>
        <w:rPr>
          <w:b/>
          <w:bCs/>
        </w:rPr>
      </w:pPr>
      <w:r w:rsidRPr="00DF4E21">
        <w:rPr>
          <w:b/>
          <w:bCs/>
        </w:rPr>
        <w:t>STUDENT INFORMATION</w:t>
      </w:r>
    </w:p>
    <w:p w14:paraId="61176CCF" w14:textId="3B1E9D1C" w:rsidR="009135A0" w:rsidRPr="009135A0" w:rsidRDefault="009135A0" w:rsidP="009135A0">
      <w:r w:rsidRPr="009135A0">
        <w:t xml:space="preserve">First 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35A0">
        <w:t xml:space="preserve">Last Name: </w:t>
      </w:r>
    </w:p>
    <w:p w14:paraId="5AB63BB5" w14:textId="1D0AFAF6" w:rsidR="009135A0" w:rsidRPr="009135A0" w:rsidRDefault="009135A0" w:rsidP="009135A0">
      <w:r>
        <w:t xml:space="preserve">Student </w:t>
      </w:r>
      <w:r w:rsidR="24EEB2B1">
        <w:t>N</w:t>
      </w:r>
      <w:r>
        <w:t xml:space="preserve">umber: </w:t>
      </w:r>
      <w:r>
        <w:tab/>
      </w:r>
      <w:r>
        <w:tab/>
      </w:r>
      <w:r>
        <w:tab/>
      </w:r>
      <w:r>
        <w:tab/>
      </w:r>
      <w:r>
        <w:tab/>
        <w:t xml:space="preserve">McMaster </w:t>
      </w:r>
      <w:r w:rsidR="79E65BB2">
        <w:t>E</w:t>
      </w:r>
      <w:r>
        <w:t xml:space="preserve">mail: </w:t>
      </w:r>
    </w:p>
    <w:p w14:paraId="39A44159" w14:textId="0B2687E1" w:rsidR="009135A0" w:rsidRPr="00DF4E21" w:rsidRDefault="009135A0" w:rsidP="009135A0">
      <w:pPr>
        <w:rPr>
          <w:b/>
          <w:bCs/>
        </w:rPr>
      </w:pPr>
      <w:r w:rsidRPr="00DF4E21">
        <w:rPr>
          <w:b/>
          <w:bCs/>
        </w:rPr>
        <w:t xml:space="preserve">ACADEMIC INFORMATION </w:t>
      </w:r>
    </w:p>
    <w:p w14:paraId="4EE8F6E0" w14:textId="07F97CAC" w:rsidR="007D0CB5" w:rsidRDefault="007D0CB5" w:rsidP="009135A0">
      <w:r>
        <w:t>Faculty:</w:t>
      </w:r>
    </w:p>
    <w:p w14:paraId="02C85C1D" w14:textId="1AA7C06D" w:rsidR="009135A0" w:rsidRDefault="007D0CB5" w:rsidP="009135A0">
      <w:r>
        <w:t>Department/</w:t>
      </w:r>
      <w:r w:rsidR="009135A0" w:rsidRPr="009135A0">
        <w:t xml:space="preserve">Program: </w:t>
      </w:r>
    </w:p>
    <w:p w14:paraId="5A99CEF1" w14:textId="12EAF943" w:rsidR="009135A0" w:rsidRDefault="009135A0" w:rsidP="009135A0">
      <w:r>
        <w:t xml:space="preserve">Supervisor’s </w:t>
      </w:r>
      <w:r w:rsidR="793302C6">
        <w:t>N</w:t>
      </w:r>
      <w:r>
        <w:t xml:space="preserve">ame: </w:t>
      </w:r>
      <w:r w:rsidR="378D16DD">
        <w:t xml:space="preserve">                          </w:t>
      </w:r>
      <w:r w:rsidR="04098CA4">
        <w:t xml:space="preserve">                                  Supervisor’s Email:</w:t>
      </w:r>
      <w:r w:rsidR="378D16DD">
        <w:t xml:space="preserve">                                  </w:t>
      </w:r>
    </w:p>
    <w:p w14:paraId="26BE8CA8" w14:textId="09BB914A" w:rsidR="00DF4E21" w:rsidRDefault="009135A0" w:rsidP="009135A0">
      <w:r>
        <w:t>Program status as of Fall 2021</w:t>
      </w:r>
      <w:r w:rsidR="008D0706">
        <w:t xml:space="preserve"> (highlight/circle)</w:t>
      </w:r>
      <w:r>
        <w:t>:</w:t>
      </w:r>
      <w:r w:rsidR="00DF4E21">
        <w:tab/>
      </w:r>
      <w:r w:rsidR="007E5FF0">
        <w:t xml:space="preserve"> </w:t>
      </w:r>
      <w:r w:rsidR="000C2CF0">
        <w:t>Masters (</w:t>
      </w:r>
      <w:proofErr w:type="gramStart"/>
      <w:r w:rsidR="007E5FF0">
        <w:t>t</w:t>
      </w:r>
      <w:r w:rsidR="000C2CF0">
        <w:t>hesis)</w:t>
      </w:r>
      <w:r w:rsidR="007E5FF0">
        <w:t xml:space="preserve">   </w:t>
      </w:r>
      <w:proofErr w:type="gramEnd"/>
      <w:r w:rsidR="007E5FF0">
        <w:t xml:space="preserve">       </w:t>
      </w:r>
      <w:r w:rsidR="000C2CF0">
        <w:t>Masters (</w:t>
      </w:r>
      <w:r w:rsidR="007E5FF0">
        <w:t>c</w:t>
      </w:r>
      <w:r w:rsidR="000C2CF0">
        <w:t>ourse-based)</w:t>
      </w:r>
      <w:r w:rsidR="007E5FF0">
        <w:t xml:space="preserve">          </w:t>
      </w:r>
      <w:r w:rsidR="000C2CF0">
        <w:t>PhD</w:t>
      </w:r>
    </w:p>
    <w:p w14:paraId="24683569" w14:textId="6A110AEC" w:rsidR="00DF4E21" w:rsidRDefault="00D542DF" w:rsidP="009135A0">
      <w:r>
        <w:t>When did your program</w:t>
      </w:r>
      <w:r w:rsidR="007E5FF0">
        <w:t>/department</w:t>
      </w:r>
      <w:r>
        <w:t xml:space="preserve"> funding expire/end? Month: ________      Year: ________</w:t>
      </w:r>
    </w:p>
    <w:p w14:paraId="3C803EFA" w14:textId="424831F0" w:rsidR="000C2CF0" w:rsidRDefault="000C2CF0" w:rsidP="009135A0">
      <w:r>
        <w:t xml:space="preserve">Have you received </w:t>
      </w:r>
      <w:r w:rsidR="00D542DF">
        <w:t xml:space="preserve">an extension in your </w:t>
      </w:r>
      <w:r>
        <w:t>funding from your</w:t>
      </w:r>
      <w:r w:rsidR="6324CF38">
        <w:t xml:space="preserve"> </w:t>
      </w:r>
      <w:r>
        <w:t>department</w:t>
      </w:r>
      <w:r w:rsidR="3261362C">
        <w:t xml:space="preserve"> or </w:t>
      </w:r>
      <w:r>
        <w:t>faculty</w:t>
      </w:r>
      <w:r w:rsidR="00D542DF">
        <w:t>?</w:t>
      </w:r>
      <w:r>
        <w:t xml:space="preserve"> (highlight/circle)</w:t>
      </w:r>
    </w:p>
    <w:p w14:paraId="3D69CF7C" w14:textId="612FFE9B" w:rsidR="00DF4E21" w:rsidRDefault="00D542DF" w:rsidP="009135A0">
      <w:proofErr w:type="gramStart"/>
      <w:r>
        <w:t>Yes</w:t>
      </w:r>
      <w:proofErr w:type="gramEnd"/>
      <w:r w:rsidR="00DF4E21">
        <w:tab/>
      </w:r>
      <w:r>
        <w:t>No</w:t>
      </w:r>
      <w:r w:rsidR="00DF4E21">
        <w:tab/>
      </w:r>
      <w:r>
        <w:t>Amount: ______________</w:t>
      </w:r>
    </w:p>
    <w:p w14:paraId="67195008" w14:textId="19604F5C" w:rsidR="00DF4E21" w:rsidRDefault="007E5FF0" w:rsidP="009135A0">
      <w:r>
        <w:t>How many months overtime do you expect you will take before you complete your degree? _________</w:t>
      </w:r>
    </w:p>
    <w:p w14:paraId="141034BF" w14:textId="1F49A3B0" w:rsidR="009135A0" w:rsidRDefault="009135A0" w:rsidP="009135A0">
      <w:r w:rsidRPr="009135A0">
        <w:t xml:space="preserve">Student statement on how COVID disrupted your program of study*: </w:t>
      </w:r>
    </w:p>
    <w:p w14:paraId="7FF02411" w14:textId="3AA498D0" w:rsidR="009135A0" w:rsidRDefault="009135A0" w:rsidP="009135A0"/>
    <w:p w14:paraId="5A5741E6" w14:textId="15F661A6" w:rsidR="00DF4E21" w:rsidRDefault="00DF4E21" w:rsidP="009135A0"/>
    <w:p w14:paraId="7D85532E" w14:textId="5A19E0CD" w:rsidR="326A5A86" w:rsidRDefault="326A5A86" w:rsidP="326A5A86"/>
    <w:p w14:paraId="13B548FB" w14:textId="79160100" w:rsidR="5155FDC9" w:rsidRDefault="5155FDC9" w:rsidP="326A5A86">
      <w:pPr>
        <w:rPr>
          <w:u w:val="single"/>
        </w:rPr>
      </w:pPr>
      <w:r w:rsidRPr="326A5A86">
        <w:rPr>
          <w:b/>
          <w:bCs/>
          <w:u w:val="single"/>
        </w:rPr>
        <w:t>Student Signature (MANDATORY):</w:t>
      </w:r>
      <w:r w:rsidR="7287BD52" w:rsidRPr="326A5A86">
        <w:rPr>
          <w:b/>
          <w:bCs/>
          <w:u w:val="single"/>
        </w:rPr>
        <w:t xml:space="preserve"> _______________________________________________</w:t>
      </w:r>
    </w:p>
    <w:p w14:paraId="4C104A51" w14:textId="034D99F3" w:rsidR="0008510A" w:rsidRDefault="009135A0" w:rsidP="008D0706">
      <w:r>
        <w:t>Supervisor statement on how COVID disrupted your student’s program of study*:</w:t>
      </w:r>
    </w:p>
    <w:p w14:paraId="16396CC3" w14:textId="25752B8A" w:rsidR="0008510A" w:rsidRDefault="0008510A" w:rsidP="326A5A86"/>
    <w:p w14:paraId="5017C6BB" w14:textId="57073031" w:rsidR="0008510A" w:rsidRDefault="0008510A" w:rsidP="326A5A86"/>
    <w:p w14:paraId="267DC564" w14:textId="77777777" w:rsidR="007E5FF0" w:rsidRDefault="007E5FF0" w:rsidP="008D0706"/>
    <w:p w14:paraId="3D70927D" w14:textId="54E76B0F" w:rsidR="326A5A86" w:rsidRDefault="326A5A86" w:rsidP="326A5A86"/>
    <w:p w14:paraId="4F6BBAB7" w14:textId="05A39792" w:rsidR="40D67FC0" w:rsidRDefault="40D67FC0" w:rsidP="326A5A86">
      <w:pPr>
        <w:rPr>
          <w:u w:val="single"/>
        </w:rPr>
      </w:pPr>
      <w:r w:rsidRPr="326A5A86">
        <w:rPr>
          <w:b/>
          <w:bCs/>
          <w:u w:val="single"/>
        </w:rPr>
        <w:t>Supervisor Signature (MANDATORY</w:t>
      </w:r>
      <w:proofErr w:type="gramStart"/>
      <w:r w:rsidRPr="326A5A86">
        <w:rPr>
          <w:b/>
          <w:bCs/>
          <w:u w:val="single"/>
        </w:rPr>
        <w:t>):_</w:t>
      </w:r>
      <w:proofErr w:type="gramEnd"/>
      <w:r w:rsidRPr="326A5A86">
        <w:rPr>
          <w:b/>
          <w:bCs/>
          <w:u w:val="single"/>
        </w:rPr>
        <w:t>_____________________________________________</w:t>
      </w:r>
    </w:p>
    <w:p w14:paraId="4FE27D67" w14:textId="3EF1A72B" w:rsidR="000C2CF0" w:rsidRPr="007E5FF0" w:rsidRDefault="000C2CF0" w:rsidP="000C2CF0">
      <w:pPr>
        <w:rPr>
          <w:sz w:val="20"/>
          <w:szCs w:val="20"/>
        </w:rPr>
      </w:pPr>
      <w:r w:rsidRPr="326A5A86">
        <w:rPr>
          <w:sz w:val="20"/>
          <w:szCs w:val="20"/>
        </w:rPr>
        <w:t xml:space="preserve">DISCLAIMER: The personal information collected in this form will be used and retained in compliance with the university </w:t>
      </w:r>
      <w:r w:rsidRPr="326A5A86">
        <w:rPr>
          <w:i/>
          <w:iCs/>
          <w:sz w:val="20"/>
          <w:szCs w:val="20"/>
        </w:rPr>
        <w:t>Policy on Handling Personal Information</w:t>
      </w:r>
      <w:r w:rsidRPr="326A5A86">
        <w:rPr>
          <w:sz w:val="20"/>
          <w:szCs w:val="20"/>
        </w:rPr>
        <w:t xml:space="preserve">, and the </w:t>
      </w:r>
      <w:r w:rsidRPr="326A5A86">
        <w:rPr>
          <w:i/>
          <w:iCs/>
          <w:sz w:val="20"/>
          <w:szCs w:val="20"/>
        </w:rPr>
        <w:t>Freedom of Information and Protection of Privacy Act</w:t>
      </w:r>
      <w:r w:rsidRPr="326A5A86">
        <w:rPr>
          <w:sz w:val="20"/>
          <w:szCs w:val="20"/>
        </w:rPr>
        <w:t xml:space="preserve">. The information will be used for assessment purposes and to verify the information you have provided above with your supervisor and department administrator. </w:t>
      </w:r>
      <w:proofErr w:type="gramStart"/>
      <w:r w:rsidRPr="326A5A86">
        <w:rPr>
          <w:sz w:val="20"/>
          <w:szCs w:val="20"/>
        </w:rPr>
        <w:t>In the event that</w:t>
      </w:r>
      <w:proofErr w:type="gramEnd"/>
      <w:r w:rsidRPr="326A5A86">
        <w:rPr>
          <w:sz w:val="20"/>
          <w:szCs w:val="20"/>
        </w:rPr>
        <w:t xml:space="preserve"> any information you have provided has been determined to be false, the GSA reserves the right to rescind funding to applicants.</w:t>
      </w:r>
    </w:p>
    <w:sectPr w:rsidR="000C2CF0" w:rsidRPr="007E5FF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9246" w14:textId="77777777" w:rsidR="00F8350F" w:rsidRDefault="00F8350F" w:rsidP="008D0706">
      <w:pPr>
        <w:spacing w:after="0" w:line="240" w:lineRule="auto"/>
      </w:pPr>
      <w:r>
        <w:separator/>
      </w:r>
    </w:p>
  </w:endnote>
  <w:endnote w:type="continuationSeparator" w:id="0">
    <w:p w14:paraId="1A02D6A0" w14:textId="77777777" w:rsidR="00F8350F" w:rsidRDefault="00F8350F" w:rsidP="008D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B208" w14:textId="77777777" w:rsidR="00F8350F" w:rsidRDefault="00F8350F" w:rsidP="008D0706">
      <w:pPr>
        <w:spacing w:after="0" w:line="240" w:lineRule="auto"/>
      </w:pPr>
      <w:r>
        <w:separator/>
      </w:r>
    </w:p>
  </w:footnote>
  <w:footnote w:type="continuationSeparator" w:id="0">
    <w:p w14:paraId="48A55B37" w14:textId="77777777" w:rsidR="00F8350F" w:rsidRDefault="00F8350F" w:rsidP="008D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8398" w14:textId="588F24E4" w:rsidR="008D0706" w:rsidRDefault="008D0706" w:rsidP="008D0706">
    <w:pPr>
      <w:pStyle w:val="Header"/>
      <w:tabs>
        <w:tab w:val="clear" w:pos="4680"/>
        <w:tab w:val="clear" w:pos="9360"/>
        <w:tab w:val="left" w:pos="55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F69E2" wp14:editId="65276273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164080" cy="1018032"/>
          <wp:effectExtent l="0" t="0" r="7620" b="0"/>
          <wp:wrapNone/>
          <wp:docPr id="3" name="Picture 3" descr="Graduate Students Association of McMa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aduate Students Association of McMaster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01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515A17" wp14:editId="37499403">
          <wp:simplePos x="0" y="0"/>
          <wp:positionH relativeFrom="margin">
            <wp:align>right</wp:align>
          </wp:positionH>
          <wp:positionV relativeFrom="paragraph">
            <wp:posOffset>-243840</wp:posOffset>
          </wp:positionV>
          <wp:extent cx="1783080" cy="1015365"/>
          <wp:effectExtent l="0" t="0" r="7620" b="0"/>
          <wp:wrapNone/>
          <wp:docPr id="4" name="Picture 4" descr="McMaster University - Nature @ Mc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cMaster University - Nature @ Mc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A0"/>
    <w:rsid w:val="0008510A"/>
    <w:rsid w:val="000C2CF0"/>
    <w:rsid w:val="00171A83"/>
    <w:rsid w:val="001731C0"/>
    <w:rsid w:val="001E70BF"/>
    <w:rsid w:val="00357035"/>
    <w:rsid w:val="0040157D"/>
    <w:rsid w:val="00453035"/>
    <w:rsid w:val="00485686"/>
    <w:rsid w:val="0051300B"/>
    <w:rsid w:val="005C3FBA"/>
    <w:rsid w:val="005F51EF"/>
    <w:rsid w:val="006A1D79"/>
    <w:rsid w:val="006E17AA"/>
    <w:rsid w:val="007D0CB5"/>
    <w:rsid w:val="007E5FF0"/>
    <w:rsid w:val="00884CEA"/>
    <w:rsid w:val="008A0D66"/>
    <w:rsid w:val="008D0706"/>
    <w:rsid w:val="009135A0"/>
    <w:rsid w:val="00991D9C"/>
    <w:rsid w:val="009D492C"/>
    <w:rsid w:val="009F279D"/>
    <w:rsid w:val="00BF40C4"/>
    <w:rsid w:val="00D542DF"/>
    <w:rsid w:val="00DB3E3E"/>
    <w:rsid w:val="00DF4E21"/>
    <w:rsid w:val="00E86AFF"/>
    <w:rsid w:val="00F8350F"/>
    <w:rsid w:val="022E7B62"/>
    <w:rsid w:val="027D56A5"/>
    <w:rsid w:val="04098CA4"/>
    <w:rsid w:val="09308EC0"/>
    <w:rsid w:val="0F7A5EDF"/>
    <w:rsid w:val="142864FC"/>
    <w:rsid w:val="1A15EDAD"/>
    <w:rsid w:val="24E3973F"/>
    <w:rsid w:val="24EEB2B1"/>
    <w:rsid w:val="2D327123"/>
    <w:rsid w:val="2D33089B"/>
    <w:rsid w:val="2F7E3C78"/>
    <w:rsid w:val="3261362C"/>
    <w:rsid w:val="326A5A86"/>
    <w:rsid w:val="378D16DD"/>
    <w:rsid w:val="39F86346"/>
    <w:rsid w:val="3D300408"/>
    <w:rsid w:val="40D67FC0"/>
    <w:rsid w:val="452D776E"/>
    <w:rsid w:val="5155FDC9"/>
    <w:rsid w:val="55385B89"/>
    <w:rsid w:val="5BFF23CB"/>
    <w:rsid w:val="6324CF38"/>
    <w:rsid w:val="66637D39"/>
    <w:rsid w:val="6B6E89D7"/>
    <w:rsid w:val="7287BD52"/>
    <w:rsid w:val="755A7425"/>
    <w:rsid w:val="793302C6"/>
    <w:rsid w:val="79E65BB2"/>
    <w:rsid w:val="7A2DE548"/>
    <w:rsid w:val="7D6BC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1044C"/>
  <w15:chartTrackingRefBased/>
  <w15:docId w15:val="{639FAB4A-22F3-4B7A-A1B7-07123F5A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06"/>
  </w:style>
  <w:style w:type="paragraph" w:styleId="Footer">
    <w:name w:val="footer"/>
    <w:basedOn w:val="Normal"/>
    <w:link w:val="FooterChar"/>
    <w:uiPriority w:val="99"/>
    <w:unhideWhenUsed/>
    <w:rsid w:val="008D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avpadmin@mcmaster.ca" TargetMode="External"/><Relationship Id="rId5" Type="http://schemas.openxmlformats.org/officeDocument/2006/relationships/styles" Target="styles.xml"/><Relationship Id="rId10" Type="http://schemas.openxmlformats.org/officeDocument/2006/relationships/hyperlink" Target="mailto:macgsa@mcmaster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9B7CD63CE249A94763DA54F2D6A6" ma:contentTypeVersion="4" ma:contentTypeDescription="Create a new document." ma:contentTypeScope="" ma:versionID="88cef7e57794f40b4d3658f4d9b5db92">
  <xsd:schema xmlns:xsd="http://www.w3.org/2001/XMLSchema" xmlns:xs="http://www.w3.org/2001/XMLSchema" xmlns:p="http://schemas.microsoft.com/office/2006/metadata/properties" xmlns:ns2="4d385196-9c4b-4c15-8580-0994dca5e2ae" targetNamespace="http://schemas.microsoft.com/office/2006/metadata/properties" ma:root="true" ma:fieldsID="964e61d8c224736978e8b3d4b021c901" ns2:_="">
    <xsd:import namespace="4d385196-9c4b-4c15-8580-0994dca5e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5196-9c4b-4c15-8580-0994dca5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8DC08-3375-4305-AEF2-66DF54AD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85196-9c4b-4c15-8580-0994dca5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BC8C2-FA5E-4BCF-9BAC-6C9ACD3E8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B9FB6-B692-4F83-A47F-B653F59D2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BEE2F-8CFE-4B47-9EC1-D86B87E9ED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Naylor</dc:creator>
  <cp:keywords/>
  <dc:description/>
  <cp:lastModifiedBy>Caroline Seiler</cp:lastModifiedBy>
  <cp:revision>3</cp:revision>
  <cp:lastPrinted>2021-10-14T21:11:00Z</cp:lastPrinted>
  <dcterms:created xsi:type="dcterms:W3CDTF">2021-11-29T21:53:00Z</dcterms:created>
  <dcterms:modified xsi:type="dcterms:W3CDTF">2021-12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9B7CD63CE249A94763DA54F2D6A6</vt:lpwstr>
  </property>
</Properties>
</file>